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DE30" w14:textId="324C3EA7" w:rsidR="00A262C1" w:rsidRPr="00282C12" w:rsidRDefault="000F6E69" w:rsidP="00BB6B0E">
      <w:pPr>
        <w:pStyle w:val="Ttulo1"/>
        <w:jc w:val="center"/>
        <w:rPr>
          <w:color w:val="auto"/>
        </w:rPr>
      </w:pPr>
      <w:r w:rsidRPr="00282C12">
        <w:rPr>
          <w:color w:val="auto"/>
        </w:rPr>
        <w:t xml:space="preserve">ANEXO </w:t>
      </w:r>
      <w:r w:rsidR="00B62371">
        <w:rPr>
          <w:color w:val="auto"/>
        </w:rPr>
        <w:t>V</w:t>
      </w:r>
      <w:r w:rsidR="001A02F1">
        <w:rPr>
          <w:color w:val="auto"/>
        </w:rPr>
        <w:t>I</w:t>
      </w:r>
    </w:p>
    <w:p w14:paraId="0DC75C9A" w14:textId="6C68C54C" w:rsidR="000F6E69" w:rsidRPr="00282C12" w:rsidRDefault="000F6E69" w:rsidP="00A262C1">
      <w:pPr>
        <w:jc w:val="center"/>
        <w:rPr>
          <w:b/>
          <w:bCs/>
          <w:color w:val="auto"/>
        </w:rPr>
      </w:pPr>
      <w:r w:rsidRPr="00282C12">
        <w:rPr>
          <w:b/>
          <w:bCs/>
          <w:color w:val="auto"/>
        </w:rPr>
        <w:t>MODELO DE TERMO DE RESPONSABILIDADE</w:t>
      </w:r>
    </w:p>
    <w:p w14:paraId="0EE80E27" w14:textId="77777777" w:rsidR="000F6E69" w:rsidRPr="00282C12" w:rsidRDefault="000F6E69" w:rsidP="000F6E69">
      <w:pPr>
        <w:spacing w:after="0"/>
        <w:ind w:left="-5" w:right="0"/>
        <w:rPr>
          <w:color w:val="auto"/>
        </w:rPr>
      </w:pPr>
    </w:p>
    <w:p w14:paraId="65A2F19A" w14:textId="35FEE6C6" w:rsidR="000F6E69" w:rsidRPr="00282C12" w:rsidRDefault="000F6E69" w:rsidP="000F6E69">
      <w:pPr>
        <w:spacing w:after="0"/>
        <w:ind w:left="-5" w:right="0"/>
        <w:jc w:val="center"/>
        <w:rPr>
          <w:color w:val="auto"/>
        </w:rPr>
      </w:pPr>
      <w:r w:rsidRPr="00282C12">
        <w:rPr>
          <w:color w:val="auto"/>
        </w:rPr>
        <w:t>TERMO DE RESPONSABILIDADE</w:t>
      </w:r>
    </w:p>
    <w:p w14:paraId="371B95E9" w14:textId="77777777" w:rsidR="000F6E69" w:rsidRPr="00282C12" w:rsidRDefault="000F6E69" w:rsidP="000F6E69">
      <w:pPr>
        <w:spacing w:after="0"/>
        <w:ind w:left="-5" w:right="0"/>
        <w:rPr>
          <w:color w:val="auto"/>
        </w:rPr>
      </w:pPr>
    </w:p>
    <w:p w14:paraId="3852D3E0" w14:textId="77777777" w:rsidR="000F6E69" w:rsidRPr="00282C12" w:rsidRDefault="000F6E69" w:rsidP="000F6E69">
      <w:pPr>
        <w:spacing w:after="0"/>
        <w:ind w:left="-5" w:right="0"/>
        <w:rPr>
          <w:color w:val="auto"/>
        </w:rPr>
      </w:pPr>
      <w:r w:rsidRPr="00282C12">
        <w:rPr>
          <w:color w:val="auto"/>
        </w:rPr>
        <w:t>TERMO DE RESPONSABILIDADE DO PLANO DE APLICAÇÃO PARA (Identificar o Objeto do Plano de Aplicação) – EDITAL FUNPAES Nº ____/_________ (identificar o Edital)</w:t>
      </w:r>
    </w:p>
    <w:p w14:paraId="5C97161C" w14:textId="77777777" w:rsidR="000F6E69" w:rsidRPr="00282C12" w:rsidRDefault="000F6E69" w:rsidP="000F6E69">
      <w:pPr>
        <w:spacing w:after="0"/>
        <w:ind w:left="-5" w:right="0"/>
        <w:rPr>
          <w:color w:val="auto"/>
        </w:rPr>
      </w:pPr>
    </w:p>
    <w:p w14:paraId="2B3812EE" w14:textId="77777777" w:rsidR="000F6E69" w:rsidRPr="00282C12" w:rsidRDefault="000F6E69" w:rsidP="000F6E69">
      <w:pPr>
        <w:spacing w:after="0"/>
        <w:ind w:left="-5" w:right="0"/>
        <w:rPr>
          <w:rFonts w:ascii="Calibri" w:hAnsi="Calibri" w:cs="Calibri"/>
          <w:color w:val="auto"/>
          <w:szCs w:val="24"/>
        </w:rPr>
      </w:pPr>
      <w:r w:rsidRPr="00282C12">
        <w:rPr>
          <w:color w:val="auto"/>
        </w:rPr>
        <w:t>MUNICÍPIO: ___________________________</w:t>
      </w:r>
    </w:p>
    <w:p w14:paraId="213AF760" w14:textId="77777777" w:rsidR="000F6E69" w:rsidRPr="00282C12" w:rsidRDefault="000F6E69" w:rsidP="000F6E69">
      <w:pPr>
        <w:spacing w:after="120"/>
        <w:jc w:val="right"/>
        <w:rPr>
          <w:rFonts w:ascii="Calibri" w:hAnsi="Calibri" w:cs="Calibri"/>
          <w:color w:val="auto"/>
          <w:szCs w:val="24"/>
        </w:rPr>
      </w:pPr>
    </w:p>
    <w:p w14:paraId="6E30D937" w14:textId="77777777" w:rsidR="000F6E69" w:rsidRPr="00282C12" w:rsidRDefault="000F6E69" w:rsidP="000A6AC7">
      <w:pPr>
        <w:spacing w:after="0"/>
        <w:ind w:left="2835" w:right="0"/>
        <w:rPr>
          <w:b/>
          <w:color w:val="auto"/>
        </w:rPr>
      </w:pPr>
      <w:r w:rsidRPr="00282C12">
        <w:rPr>
          <w:b/>
          <w:color w:val="auto"/>
        </w:rPr>
        <w:t>Termo de Responsabilidade que firma, no âmbito do Fundo Estadual de Apoio à Ampliação e Melhoria das Condições de Oferta da Educação Infantil e do Ensino Fundamental no Espírito Santo – FUNPAES, o MUNICÍPIO _____________________, na forma da Lei nº 11.790/2023.</w:t>
      </w:r>
    </w:p>
    <w:p w14:paraId="630A0DC9" w14:textId="77777777" w:rsidR="000F6E69" w:rsidRPr="00282C12" w:rsidRDefault="000F6E69" w:rsidP="000F6E69">
      <w:pPr>
        <w:pStyle w:val="Corpodetexto"/>
        <w:jc w:val="both"/>
        <w:rPr>
          <w:rFonts w:ascii="Calibri" w:hAnsi="Calibri" w:cs="Calibri"/>
          <w:szCs w:val="24"/>
        </w:rPr>
      </w:pPr>
    </w:p>
    <w:p w14:paraId="13BFCD23" w14:textId="6DA52E6B" w:rsidR="000F6E69" w:rsidRPr="00282C12" w:rsidRDefault="000F6E69" w:rsidP="000F6E69">
      <w:pPr>
        <w:spacing w:after="0"/>
        <w:ind w:left="-5" w:right="0"/>
        <w:rPr>
          <w:color w:val="auto"/>
        </w:rPr>
      </w:pPr>
      <w:r w:rsidRPr="00282C12">
        <w:rPr>
          <w:color w:val="auto"/>
        </w:rPr>
        <w:t xml:space="preserve">O município ____________, pessoa jurídica de direito público interno, neste ato representado pelo(a) Prefeito(a) Municipal _________,  Sr.(a) _____________, portador(a) da Carteira de Identidade nº ___________, expedida pelo(a) ___________, inscrito(a) no CPF sob o nº ___________, e pelo(a) Gestor(a) do Fundo Municipal, Sr.(a) _____________, portador(a) da Carteira de Identidade nº ___________, expedida pelo(a) ___________, inscrito(a) no CPF sob o nº ___________, por meio de seu Fundo Municipal, instituído pela Lei Municipal nº ___________, inscrito no CNPJ/MF sob o nº ____________, doravante denominado FUNDO MUNICIPAL, com fundamento na Lei Estadual nº 11.790/2023, de 28 de março de 2023, especialmente em cumprimento das disposições do art. 13;  no Decreto Estadual nº </w:t>
      </w:r>
      <w:r w:rsidR="00765790">
        <w:rPr>
          <w:color w:val="auto"/>
        </w:rPr>
        <w:t>5369</w:t>
      </w:r>
      <w:r w:rsidRPr="00282C12">
        <w:rPr>
          <w:color w:val="auto"/>
        </w:rPr>
        <w:t xml:space="preserve">-R, de </w:t>
      </w:r>
      <w:r w:rsidR="00765790">
        <w:rPr>
          <w:color w:val="auto"/>
        </w:rPr>
        <w:t>14</w:t>
      </w:r>
      <w:r w:rsidRPr="00282C12">
        <w:rPr>
          <w:color w:val="auto"/>
        </w:rPr>
        <w:t xml:space="preserve"> de </w:t>
      </w:r>
      <w:r w:rsidR="00765790">
        <w:rPr>
          <w:color w:val="auto"/>
        </w:rPr>
        <w:t>abril</w:t>
      </w:r>
      <w:r w:rsidRPr="00282C12">
        <w:rPr>
          <w:color w:val="auto"/>
        </w:rPr>
        <w:t xml:space="preserve"> 2023, bem como nas alterações posteriores a esses instrumentos regulatórios, firma o presente TERMO DE RESPONSABILIDADE, pelo qual assume as RESPONSABILIDADES a seguir transcritas, com o Fundo Estadual de Apoio à Ampliação e Melhoria das Condições de Oferta da Educação Infantil e do Ensino Fundamental no Espírito Santo, doravante denominado FUNPAES, inscrito no CNPJ/MF sob o nº 29.954.361/0001-59, com sede na Av. Cezar Hilal, 1.111, Santa Lúcia, Vitória - ES, CEP: 29056-908, conforme se segue:</w:t>
      </w:r>
    </w:p>
    <w:p w14:paraId="402D6785" w14:textId="77777777" w:rsidR="000F6E69" w:rsidRPr="00282C12" w:rsidRDefault="000F6E69" w:rsidP="000F6E69">
      <w:pPr>
        <w:spacing w:after="0"/>
        <w:ind w:left="-5" w:right="0"/>
        <w:rPr>
          <w:color w:val="auto"/>
        </w:rPr>
      </w:pPr>
    </w:p>
    <w:p w14:paraId="28E92ED0" w14:textId="77777777" w:rsidR="000F6E69" w:rsidRPr="00765790" w:rsidRDefault="000F6E69" w:rsidP="000F6E69">
      <w:pPr>
        <w:spacing w:after="0"/>
        <w:ind w:left="-5" w:right="0"/>
        <w:jc w:val="center"/>
        <w:rPr>
          <w:color w:val="auto"/>
          <w:szCs w:val="20"/>
          <w:u w:val="single"/>
        </w:rPr>
      </w:pPr>
      <w:r w:rsidRPr="00765790">
        <w:rPr>
          <w:color w:val="auto"/>
          <w:szCs w:val="20"/>
          <w:u w:val="single"/>
        </w:rPr>
        <w:t>O município assume as seguintes RESPONSABILIDADES ESPECÍFICAS:</w:t>
      </w:r>
    </w:p>
    <w:p w14:paraId="14B59EB5" w14:textId="77777777" w:rsidR="000F6E69" w:rsidRPr="00765790" w:rsidRDefault="000F6E69" w:rsidP="000F6E69">
      <w:pPr>
        <w:pStyle w:val="Corpodetexto"/>
        <w:ind w:left="709"/>
        <w:jc w:val="both"/>
        <w:rPr>
          <w:rFonts w:ascii="Verdana" w:hAnsi="Verdana" w:cs="Calibri"/>
          <w:sz w:val="20"/>
        </w:rPr>
      </w:pPr>
    </w:p>
    <w:p w14:paraId="169641A0"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Gerir o FUNDO MUNICIPAL acima qualificado, em cumprimento às disposições da Lei nº 11.790/2023;</w:t>
      </w:r>
    </w:p>
    <w:p w14:paraId="1D604FA0"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 xml:space="preserve">Assumir a exclusiva responsabilidade pela boa, regular e correta aplicação dos recursos repassados pelo FUNPAES, incluindo a regularidade do processo de licitação, empenho, liquidação e pagamento das despesas decorrentes da execução </w:t>
      </w:r>
      <w:bookmarkStart w:id="0" w:name="_Hlk125636653"/>
      <w:r w:rsidRPr="00765790">
        <w:rPr>
          <w:rFonts w:ascii="Verdana" w:hAnsi="Verdana"/>
          <w:sz w:val="20"/>
          <w:szCs w:val="20"/>
        </w:rPr>
        <w:t>dos objetos contemplados; bem como pela apresentação das prestações de contas aos órgãos de controle interno e externo</w:t>
      </w:r>
      <w:bookmarkEnd w:id="0"/>
      <w:r w:rsidRPr="00765790">
        <w:rPr>
          <w:rFonts w:ascii="Verdana" w:hAnsi="Verdana"/>
          <w:sz w:val="20"/>
          <w:szCs w:val="20"/>
        </w:rPr>
        <w:t>, em conformidade com o art. 13 da Lei nº 11.790/2023;</w:t>
      </w:r>
    </w:p>
    <w:p w14:paraId="12DB5EF5" w14:textId="77777777" w:rsidR="000F6E69" w:rsidRPr="00765790" w:rsidRDefault="000F6E69" w:rsidP="000F6E69">
      <w:pPr>
        <w:pStyle w:val="PargrafodaLista"/>
        <w:numPr>
          <w:ilvl w:val="0"/>
          <w:numId w:val="9"/>
        </w:numPr>
        <w:rPr>
          <w:rFonts w:ascii="Verdana" w:hAnsi="Verdana"/>
          <w:sz w:val="20"/>
          <w:szCs w:val="20"/>
        </w:rPr>
      </w:pPr>
      <w:bookmarkStart w:id="1" w:name="_Hlk125980492"/>
      <w:r w:rsidRPr="00765790">
        <w:rPr>
          <w:rFonts w:ascii="Verdana" w:hAnsi="Verdana"/>
          <w:sz w:val="20"/>
          <w:szCs w:val="20"/>
        </w:rPr>
        <w:t>Assumir toda e qualquer responsabilidade técnica sobre as obras realizadas, bem como pelos bens adquiridos por meio dos editais do FUNPAES;</w:t>
      </w:r>
    </w:p>
    <w:bookmarkEnd w:id="1"/>
    <w:p w14:paraId="04D68877"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lastRenderedPageBreak/>
        <w:t>Manter em funcionamento o Conselho Municipal de Acompanhamento e Fiscalização de Execução - COMAFE dos recursos repassados ao FUNDO MUNICIPAL, Conselho este instituído por meio do(a) ________ (citar o ato que instituiu o Conselho) e do(a) ________ (citar o ato de nomeação dos seus membros), em cumprimento às disposições do art. 8º da Lei nº 11.790/2023;</w:t>
      </w:r>
    </w:p>
    <w:p w14:paraId="353DFE32"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Publicar na imprensa oficial a listagem dos projetos que serão apoiados pelo FUNPAES, bem como as eventuais modificações na listagem, em cumprimento à disposição do art. 10 da Lei nº 11.790/2023, identificando, por objeto, a escola/unidade administrativa e a localidade beneficiada;</w:t>
      </w:r>
    </w:p>
    <w:p w14:paraId="264D8A26"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Arcar com quaisquer ônus de natureza trabalhista, previdenciária ou social porventura decorrente da execução dos projetos apoiados pelo FUNPAES, responsabilizando-se por todas as obrigações tributárias que se fizerem aplicáveis, sejam federais, estaduais ou municipais, bem como cumprir todas as disposições da legislação ambiental, no que se refere às exigências dos órgãos ambientais competentes para fiscalização;</w:t>
      </w:r>
    </w:p>
    <w:p w14:paraId="07B9A04F"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Elaborar, por si, ou por terceiros, os projetos e estudos técnicos imprescindíveis à implantação, edificação ou aquisição necessárias à execução dos investimentos municipais apoiados pelo FUNPAES, cumprindo todas as normas técnicas e legais aplicáveis, assumindo inteira responsabilidade pela fiscalização da execução, quando contratada ou delegada a terceiros, e pelo respectivo recebimento dos objetos quando concluídos e aprovados pelos órgãos de fiscalização, com vistas a garantir que os investimentos alcancem o desempenho e a qualidade apresentada pelos projetos;</w:t>
      </w:r>
    </w:p>
    <w:p w14:paraId="7747BBA1"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Aplicar os recursos transferidos pelo FUNPAES exclusivamente em despesas classificadas no grupo natureza da despesa “4 - Investimentos”, em cumprimento ao § 2º do art. 7º da Lei nº 11.790/2023, mantendo-os na conta corrente nº _________, aberta na agência _____ do Banco do Estado do Espírito Santo - BANESTES;</w:t>
      </w:r>
    </w:p>
    <w:p w14:paraId="15F613E4"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Movimentar os recursos somente para o pagamento das despesas dos projetos apoiados pelo FUNPAES ou para aplicação financeira, devendo a movimentação realizar-se, exclusivamente, mediante ordem bancária, Transferência Eletrônica de Disponibilidade - TED ou outra modalidade de saque autorizada pelo Banco Central do Brasil em que fique identificada a destinação e, no caso de pagamento, o credor;</w:t>
      </w:r>
    </w:p>
    <w:p w14:paraId="1C65C3CF"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Registrar em sua contabilidade analítica os atos e fatos administrativos de gestão dos recursos alocados por força deste TERMO, acompanhados e fiscalizados pelo COMAFE;</w:t>
      </w:r>
    </w:p>
    <w:p w14:paraId="07159599"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Manter arquivo individualizado de toda documentação comprobatória das despesas realizadas, mantendo-o à disposição dos órgãos de controle e fiscalização por um prazo de 05 (cinco) anos, contados a partir da data da aprovação da prestação de contas final;</w:t>
      </w:r>
    </w:p>
    <w:p w14:paraId="6218C74D"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Enviar relatório sobre a aplicação dos recursos e a avaliação das verbas recebidas do FUNPAES, no mês de março de cada ano, aos Poderes Legislativos Estadual e Municipal;</w:t>
      </w:r>
    </w:p>
    <w:p w14:paraId="6BA2C211"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Proceder à divulgação institucional prevista no art. 11, da Lei nº 11.790/2023, nos moldes constantes no sítio eletrônico da Secretaria de Estado de Educação - SEDU, onde há modelo de placa e manual de uso da marca do FUNPAES.</w:t>
      </w:r>
    </w:p>
    <w:p w14:paraId="5DFBF1FF"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lastRenderedPageBreak/>
        <w:t>Cumprir integralmente as disposições da Lei nº 11.790/2023, bem como as demais regulamentações expressas em Atos do Poder Executivo Estadual decorrentes do disposto no art. 16 da referida Lei;</w:t>
      </w:r>
    </w:p>
    <w:p w14:paraId="257FAC2A"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Promover o envio oficial deste TERMO assinado eletronicamente à SEDU e, em cópias, ao COMAFE, aos Poderes Legislativos Estadual e Municipal e aos demais órgãos para os quais haja previsão legal, contratual ou de outra natureza;</w:t>
      </w:r>
    </w:p>
    <w:p w14:paraId="2DFC89A5" w14:textId="6740A5E0"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 xml:space="preserve">O presente TERMO não exclui a municipalidade das demais responsabilidades constantes na Lei nº </w:t>
      </w:r>
      <w:r w:rsidR="00211017" w:rsidRPr="00765790">
        <w:rPr>
          <w:rFonts w:ascii="Verdana" w:hAnsi="Verdana"/>
          <w:sz w:val="20"/>
          <w:szCs w:val="20"/>
        </w:rPr>
        <w:t>11.790</w:t>
      </w:r>
      <w:r w:rsidRPr="00765790">
        <w:rPr>
          <w:rFonts w:ascii="Verdana" w:hAnsi="Verdana"/>
          <w:sz w:val="20"/>
          <w:szCs w:val="20"/>
        </w:rPr>
        <w:t>/2023 e nas demais regulamentações expressas em Atos do Poder Executivo Estadual decorrentes do disposto na referida Lei;</w:t>
      </w:r>
    </w:p>
    <w:p w14:paraId="4C39563C" w14:textId="77777777" w:rsidR="000F6E69" w:rsidRPr="00765790" w:rsidRDefault="000F6E69" w:rsidP="000F6E69">
      <w:pPr>
        <w:pStyle w:val="PargrafodaLista"/>
        <w:numPr>
          <w:ilvl w:val="0"/>
          <w:numId w:val="9"/>
        </w:numPr>
        <w:rPr>
          <w:rFonts w:ascii="Verdana" w:hAnsi="Verdana"/>
          <w:sz w:val="20"/>
          <w:szCs w:val="20"/>
        </w:rPr>
      </w:pPr>
      <w:r w:rsidRPr="00765790">
        <w:rPr>
          <w:rFonts w:ascii="Verdana" w:hAnsi="Verdana"/>
          <w:sz w:val="20"/>
          <w:szCs w:val="20"/>
        </w:rPr>
        <w:t xml:space="preserve">O presente TERMO DE RESPONSABILIDADE segue assinado eletronicamente. </w:t>
      </w:r>
    </w:p>
    <w:p w14:paraId="4EAE06B9" w14:textId="77777777" w:rsidR="000F6E69" w:rsidRPr="00765790" w:rsidRDefault="000F6E69" w:rsidP="000F6E69">
      <w:pPr>
        <w:pStyle w:val="WW-Corpodetexto3"/>
        <w:spacing w:after="120"/>
        <w:ind w:firstLine="36"/>
        <w:jc w:val="center"/>
        <w:rPr>
          <w:rFonts w:ascii="Verdana" w:hAnsi="Verdana" w:cs="Calibri"/>
          <w:color w:val="auto"/>
          <w:sz w:val="20"/>
          <w:szCs w:val="20"/>
          <w:lang w:eastAsia="pt-BR"/>
        </w:rPr>
      </w:pPr>
    </w:p>
    <w:p w14:paraId="0544D9A0" w14:textId="77777777" w:rsidR="000F6E69" w:rsidRPr="00765790" w:rsidRDefault="000F6E69" w:rsidP="00064656">
      <w:pPr>
        <w:ind w:left="0" w:firstLine="0"/>
        <w:jc w:val="center"/>
        <w:rPr>
          <w:color w:val="auto"/>
          <w:szCs w:val="20"/>
        </w:rPr>
      </w:pPr>
      <w:r w:rsidRPr="00765790">
        <w:rPr>
          <w:color w:val="auto"/>
          <w:szCs w:val="20"/>
        </w:rPr>
        <w:t xml:space="preserve">(Município)/ES, ____ de _____________ </w:t>
      </w:r>
      <w:proofErr w:type="spellStart"/>
      <w:r w:rsidRPr="00765790">
        <w:rPr>
          <w:color w:val="auto"/>
          <w:szCs w:val="20"/>
        </w:rPr>
        <w:t>de</w:t>
      </w:r>
      <w:proofErr w:type="spellEnd"/>
      <w:r w:rsidRPr="00765790">
        <w:rPr>
          <w:color w:val="auto"/>
          <w:szCs w:val="20"/>
        </w:rPr>
        <w:t xml:space="preserve"> 20___.</w:t>
      </w:r>
    </w:p>
    <w:p w14:paraId="3D5D909D" w14:textId="77777777" w:rsidR="000F6E69" w:rsidRPr="00765790" w:rsidRDefault="000F6E69" w:rsidP="00064656">
      <w:pPr>
        <w:ind w:left="0" w:firstLine="0"/>
        <w:rPr>
          <w:color w:val="auto"/>
          <w:szCs w:val="20"/>
        </w:rPr>
      </w:pPr>
    </w:p>
    <w:p w14:paraId="10382862" w14:textId="77777777" w:rsidR="00B7141A" w:rsidRPr="00765790" w:rsidRDefault="00B7141A" w:rsidP="00B7141A">
      <w:pPr>
        <w:spacing w:after="103" w:line="259" w:lineRule="auto"/>
        <w:ind w:right="8"/>
        <w:jc w:val="center"/>
        <w:rPr>
          <w:color w:val="auto"/>
          <w:szCs w:val="20"/>
        </w:rPr>
      </w:pPr>
      <w:r w:rsidRPr="00765790">
        <w:rPr>
          <w:b/>
          <w:i/>
          <w:color w:val="auto"/>
          <w:szCs w:val="20"/>
        </w:rPr>
        <w:t xml:space="preserve">Nome do(a) Prefeito(a) </w:t>
      </w:r>
    </w:p>
    <w:p w14:paraId="5571F7AA" w14:textId="77777777" w:rsidR="00B7141A" w:rsidRPr="00765790" w:rsidRDefault="00B7141A" w:rsidP="00B7141A">
      <w:pPr>
        <w:spacing w:after="103" w:line="259" w:lineRule="auto"/>
        <w:ind w:right="8"/>
        <w:jc w:val="center"/>
        <w:rPr>
          <w:color w:val="auto"/>
          <w:szCs w:val="20"/>
        </w:rPr>
      </w:pPr>
      <w:r w:rsidRPr="00765790">
        <w:rPr>
          <w:color w:val="auto"/>
          <w:szCs w:val="20"/>
        </w:rPr>
        <w:t>Prefeito(a) Municipal de (Nome do município)</w:t>
      </w:r>
    </w:p>
    <w:p w14:paraId="10371A37" w14:textId="6BF629E8" w:rsidR="00B7141A" w:rsidRPr="00765790" w:rsidRDefault="00B7141A" w:rsidP="00B7141A">
      <w:pPr>
        <w:spacing w:after="38" w:line="259" w:lineRule="auto"/>
        <w:ind w:right="7"/>
        <w:jc w:val="center"/>
        <w:rPr>
          <w:i/>
          <w:color w:val="auto"/>
          <w:szCs w:val="20"/>
        </w:rPr>
      </w:pPr>
      <w:r w:rsidRPr="00765790">
        <w:rPr>
          <w:i/>
          <w:color w:val="auto"/>
          <w:szCs w:val="20"/>
        </w:rPr>
        <w:t xml:space="preserve">(assinado eletronicamente) </w:t>
      </w:r>
    </w:p>
    <w:p w14:paraId="5DB29733" w14:textId="77777777" w:rsidR="00B7141A" w:rsidRPr="00765790" w:rsidRDefault="00B7141A" w:rsidP="00B7141A">
      <w:pPr>
        <w:spacing w:after="38" w:line="259" w:lineRule="auto"/>
        <w:ind w:right="7"/>
        <w:jc w:val="center"/>
        <w:rPr>
          <w:color w:val="auto"/>
          <w:szCs w:val="20"/>
        </w:rPr>
      </w:pPr>
    </w:p>
    <w:p w14:paraId="7F292ECC" w14:textId="77777777" w:rsidR="00B7141A" w:rsidRPr="00765790" w:rsidRDefault="00B7141A" w:rsidP="00B7141A">
      <w:pPr>
        <w:spacing w:after="103" w:line="259" w:lineRule="auto"/>
        <w:ind w:right="8"/>
        <w:jc w:val="center"/>
        <w:rPr>
          <w:b/>
          <w:i/>
          <w:color w:val="auto"/>
          <w:szCs w:val="20"/>
        </w:rPr>
      </w:pPr>
      <w:r w:rsidRPr="00765790">
        <w:rPr>
          <w:b/>
          <w:i/>
          <w:color w:val="auto"/>
          <w:szCs w:val="20"/>
        </w:rPr>
        <w:t xml:space="preserve">Nome do(a) Gestor(a) do Fundo Municipal </w:t>
      </w:r>
    </w:p>
    <w:p w14:paraId="69F55725" w14:textId="77777777" w:rsidR="00B7141A" w:rsidRPr="00765790" w:rsidRDefault="00B7141A" w:rsidP="00B7141A">
      <w:pPr>
        <w:spacing w:after="103" w:line="259" w:lineRule="auto"/>
        <w:ind w:right="8"/>
        <w:jc w:val="center"/>
        <w:rPr>
          <w:color w:val="auto"/>
          <w:szCs w:val="20"/>
        </w:rPr>
      </w:pPr>
      <w:r w:rsidRPr="00765790">
        <w:rPr>
          <w:color w:val="auto"/>
          <w:szCs w:val="20"/>
        </w:rPr>
        <w:t xml:space="preserve">Gestor(a) do Fundo Municipal de (Nome do município) </w:t>
      </w:r>
    </w:p>
    <w:p w14:paraId="041D1D35" w14:textId="77777777" w:rsidR="00B7141A" w:rsidRPr="00765790" w:rsidRDefault="00B7141A" w:rsidP="00B7141A">
      <w:pPr>
        <w:spacing w:after="103" w:line="259" w:lineRule="auto"/>
        <w:ind w:right="8"/>
        <w:jc w:val="center"/>
        <w:rPr>
          <w:color w:val="auto"/>
          <w:szCs w:val="20"/>
        </w:rPr>
      </w:pPr>
      <w:r w:rsidRPr="00765790">
        <w:rPr>
          <w:color w:val="auto"/>
          <w:szCs w:val="20"/>
        </w:rPr>
        <w:t xml:space="preserve">(assinado eletronicamente)  </w:t>
      </w:r>
    </w:p>
    <w:sectPr w:rsidR="00B7141A" w:rsidRPr="00765790" w:rsidSect="00A95A6C">
      <w:pgSz w:w="11900" w:h="16840"/>
      <w:pgMar w:top="930" w:right="141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31E9"/>
    <w:multiLevelType w:val="multilevel"/>
    <w:tmpl w:val="F3A49A4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AD2F94"/>
    <w:multiLevelType w:val="hybridMultilevel"/>
    <w:tmpl w:val="06FEA45E"/>
    <w:lvl w:ilvl="0" w:tplc="199E2166">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CAF896">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C4A081E">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00F51C">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ED0529C">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35CC568">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980D86">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A821DA">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C4AB02">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2D3F30"/>
    <w:multiLevelType w:val="hybridMultilevel"/>
    <w:tmpl w:val="B8EA6156"/>
    <w:lvl w:ilvl="0" w:tplc="B38A6834">
      <w:start w:val="1"/>
      <w:numFmt w:val="bullet"/>
      <w:lvlText w:val="-"/>
      <w:lvlJc w:val="left"/>
      <w:pPr>
        <w:ind w:left="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E4E0886">
      <w:start w:val="1"/>
      <w:numFmt w:val="bullet"/>
      <w:lvlText w:val="o"/>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C816E2">
      <w:start w:val="1"/>
      <w:numFmt w:val="bullet"/>
      <w:lvlText w:val="▪"/>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18E0E1C">
      <w:start w:val="1"/>
      <w:numFmt w:val="bullet"/>
      <w:lvlText w:val="•"/>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9A93D6">
      <w:start w:val="1"/>
      <w:numFmt w:val="bullet"/>
      <w:lvlText w:val="o"/>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28DC8C">
      <w:start w:val="1"/>
      <w:numFmt w:val="bullet"/>
      <w:lvlText w:val="▪"/>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C18E2">
      <w:start w:val="1"/>
      <w:numFmt w:val="bullet"/>
      <w:lvlText w:val="•"/>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20D1F6">
      <w:start w:val="1"/>
      <w:numFmt w:val="bullet"/>
      <w:lvlText w:val="o"/>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062DB20">
      <w:start w:val="1"/>
      <w:numFmt w:val="bullet"/>
      <w:lvlText w:val="▪"/>
      <w:lvlJc w:val="left"/>
      <w:pPr>
        <w:ind w:left="6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20066B"/>
    <w:multiLevelType w:val="hybridMultilevel"/>
    <w:tmpl w:val="C2D02700"/>
    <w:lvl w:ilvl="0" w:tplc="8D08ECEE">
      <w:start w:val="1"/>
      <w:numFmt w:val="bullet"/>
      <w:lvlText w:val=""/>
      <w:lvlJc w:val="left"/>
      <w:pPr>
        <w:ind w:left="1080" w:hanging="360"/>
      </w:pPr>
      <w:rPr>
        <w:rFonts w:ascii="Symbol" w:hAnsi="Symbol"/>
      </w:rPr>
    </w:lvl>
    <w:lvl w:ilvl="1" w:tplc="2EC243EE">
      <w:start w:val="1"/>
      <w:numFmt w:val="bullet"/>
      <w:lvlText w:val=""/>
      <w:lvlJc w:val="left"/>
      <w:pPr>
        <w:ind w:left="1080" w:hanging="360"/>
      </w:pPr>
      <w:rPr>
        <w:rFonts w:ascii="Symbol" w:hAnsi="Symbol"/>
      </w:rPr>
    </w:lvl>
    <w:lvl w:ilvl="2" w:tplc="5E205498">
      <w:start w:val="1"/>
      <w:numFmt w:val="bullet"/>
      <w:lvlText w:val=""/>
      <w:lvlJc w:val="left"/>
      <w:pPr>
        <w:ind w:left="1080" w:hanging="360"/>
      </w:pPr>
      <w:rPr>
        <w:rFonts w:ascii="Symbol" w:hAnsi="Symbol"/>
      </w:rPr>
    </w:lvl>
    <w:lvl w:ilvl="3" w:tplc="DE92268C">
      <w:start w:val="1"/>
      <w:numFmt w:val="bullet"/>
      <w:lvlText w:val=""/>
      <w:lvlJc w:val="left"/>
      <w:pPr>
        <w:ind w:left="1080" w:hanging="360"/>
      </w:pPr>
      <w:rPr>
        <w:rFonts w:ascii="Symbol" w:hAnsi="Symbol"/>
      </w:rPr>
    </w:lvl>
    <w:lvl w:ilvl="4" w:tplc="2FCCF8CC">
      <w:start w:val="1"/>
      <w:numFmt w:val="bullet"/>
      <w:lvlText w:val=""/>
      <w:lvlJc w:val="left"/>
      <w:pPr>
        <w:ind w:left="1080" w:hanging="360"/>
      </w:pPr>
      <w:rPr>
        <w:rFonts w:ascii="Symbol" w:hAnsi="Symbol"/>
      </w:rPr>
    </w:lvl>
    <w:lvl w:ilvl="5" w:tplc="402439F8">
      <w:start w:val="1"/>
      <w:numFmt w:val="bullet"/>
      <w:lvlText w:val=""/>
      <w:lvlJc w:val="left"/>
      <w:pPr>
        <w:ind w:left="1080" w:hanging="360"/>
      </w:pPr>
      <w:rPr>
        <w:rFonts w:ascii="Symbol" w:hAnsi="Symbol"/>
      </w:rPr>
    </w:lvl>
    <w:lvl w:ilvl="6" w:tplc="272C1C2A">
      <w:start w:val="1"/>
      <w:numFmt w:val="bullet"/>
      <w:lvlText w:val=""/>
      <w:lvlJc w:val="left"/>
      <w:pPr>
        <w:ind w:left="1080" w:hanging="360"/>
      </w:pPr>
      <w:rPr>
        <w:rFonts w:ascii="Symbol" w:hAnsi="Symbol"/>
      </w:rPr>
    </w:lvl>
    <w:lvl w:ilvl="7" w:tplc="E1CA95A4">
      <w:start w:val="1"/>
      <w:numFmt w:val="bullet"/>
      <w:lvlText w:val=""/>
      <w:lvlJc w:val="left"/>
      <w:pPr>
        <w:ind w:left="1080" w:hanging="360"/>
      </w:pPr>
      <w:rPr>
        <w:rFonts w:ascii="Symbol" w:hAnsi="Symbol"/>
      </w:rPr>
    </w:lvl>
    <w:lvl w:ilvl="8" w:tplc="5CCEA96A">
      <w:start w:val="1"/>
      <w:numFmt w:val="bullet"/>
      <w:lvlText w:val=""/>
      <w:lvlJc w:val="left"/>
      <w:pPr>
        <w:ind w:left="1080" w:hanging="360"/>
      </w:pPr>
      <w:rPr>
        <w:rFonts w:ascii="Symbol" w:hAnsi="Symbol"/>
      </w:rPr>
    </w:lvl>
  </w:abstractNum>
  <w:abstractNum w:abstractNumId="4" w15:restartNumberingAfterBreak="0">
    <w:nsid w:val="47C4715F"/>
    <w:multiLevelType w:val="hybridMultilevel"/>
    <w:tmpl w:val="4134E2B0"/>
    <w:lvl w:ilvl="0" w:tplc="FE44070A">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709188">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38E3C2">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1C88242">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FF22722">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3A64BE">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04731C">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CAC6AAC">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F76AA54">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F94C54"/>
    <w:multiLevelType w:val="multilevel"/>
    <w:tmpl w:val="05F4E4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765419"/>
    <w:multiLevelType w:val="multilevel"/>
    <w:tmpl w:val="185E3A3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DAC17D1"/>
    <w:multiLevelType w:val="hybridMultilevel"/>
    <w:tmpl w:val="BCF0B786"/>
    <w:lvl w:ilvl="0" w:tplc="46CC741C">
      <w:start w:val="1"/>
      <w:numFmt w:val="bullet"/>
      <w:lvlText w:val="-"/>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CE2D9AC">
      <w:start w:val="1"/>
      <w:numFmt w:val="bullet"/>
      <w:lvlText w:val="o"/>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D56EFB6">
      <w:start w:val="1"/>
      <w:numFmt w:val="bullet"/>
      <w:lvlText w:val="▪"/>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BA65E1E">
      <w:start w:val="1"/>
      <w:numFmt w:val="bullet"/>
      <w:lvlText w:val="•"/>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70F162">
      <w:start w:val="1"/>
      <w:numFmt w:val="bullet"/>
      <w:lvlText w:val="o"/>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D164546">
      <w:start w:val="1"/>
      <w:numFmt w:val="bullet"/>
      <w:lvlText w:val="▪"/>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3AC5B2">
      <w:start w:val="1"/>
      <w:numFmt w:val="bullet"/>
      <w:lvlText w:val="•"/>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2AC582">
      <w:start w:val="1"/>
      <w:numFmt w:val="bullet"/>
      <w:lvlText w:val="o"/>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292A36A">
      <w:start w:val="1"/>
      <w:numFmt w:val="bullet"/>
      <w:lvlText w:val="▪"/>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F30804"/>
    <w:multiLevelType w:val="hybridMultilevel"/>
    <w:tmpl w:val="7BAC14D6"/>
    <w:lvl w:ilvl="0" w:tplc="AE86F1D6">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D8A4AE">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927956">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2A506A">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8A6E3C">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96D994">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AC547E">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CBEBD3A">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384604">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814B91"/>
    <w:multiLevelType w:val="hybridMultilevel"/>
    <w:tmpl w:val="97A04976"/>
    <w:lvl w:ilvl="0" w:tplc="AB50CDFE">
      <w:start w:val="1"/>
      <w:numFmt w:val="bullet"/>
      <w:lvlText w:val="-"/>
      <w:lvlJc w:val="left"/>
      <w:pPr>
        <w:ind w:left="1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5CC03A">
      <w:start w:val="1"/>
      <w:numFmt w:val="bullet"/>
      <w:lvlText w:val="o"/>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982290">
      <w:start w:val="1"/>
      <w:numFmt w:val="bullet"/>
      <w:lvlText w:val="▪"/>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7222FFE">
      <w:start w:val="1"/>
      <w:numFmt w:val="bullet"/>
      <w:lvlText w:val="•"/>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54A1CA">
      <w:start w:val="1"/>
      <w:numFmt w:val="bullet"/>
      <w:lvlText w:val="o"/>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0AAF156">
      <w:start w:val="1"/>
      <w:numFmt w:val="bullet"/>
      <w:lvlText w:val="▪"/>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F6DBB4">
      <w:start w:val="1"/>
      <w:numFmt w:val="bullet"/>
      <w:lvlText w:val="•"/>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EEC4996">
      <w:start w:val="1"/>
      <w:numFmt w:val="bullet"/>
      <w:lvlText w:val="o"/>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2C26F8">
      <w:start w:val="1"/>
      <w:numFmt w:val="bullet"/>
      <w:lvlText w:val="▪"/>
      <w:lvlJc w:val="left"/>
      <w:pPr>
        <w:ind w:left="6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FB5B9E"/>
    <w:multiLevelType w:val="hybridMultilevel"/>
    <w:tmpl w:val="E7A08AB0"/>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677A09B2"/>
    <w:multiLevelType w:val="multilevel"/>
    <w:tmpl w:val="4D82D0B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8750DF"/>
    <w:multiLevelType w:val="multilevel"/>
    <w:tmpl w:val="0082ECC2"/>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485" w:hanging="144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875" w:hanging="1800"/>
      </w:pPr>
      <w:rPr>
        <w:rFonts w:hint="default"/>
        <w:b/>
      </w:rPr>
    </w:lvl>
    <w:lvl w:ilvl="7">
      <w:start w:val="1"/>
      <w:numFmt w:val="decimal"/>
      <w:isLgl/>
      <w:lvlText w:val="%1.%2.%3.%4.%5.%6.%7.%8."/>
      <w:lvlJc w:val="left"/>
      <w:pPr>
        <w:ind w:left="2250" w:hanging="2160"/>
      </w:pPr>
      <w:rPr>
        <w:rFonts w:hint="default"/>
        <w:b/>
      </w:rPr>
    </w:lvl>
    <w:lvl w:ilvl="8">
      <w:start w:val="1"/>
      <w:numFmt w:val="decimal"/>
      <w:isLgl/>
      <w:lvlText w:val="%1.%2.%3.%4.%5.%6.%7.%8.%9."/>
      <w:lvlJc w:val="left"/>
      <w:pPr>
        <w:ind w:left="2265" w:hanging="2160"/>
      </w:pPr>
      <w:rPr>
        <w:rFonts w:hint="default"/>
        <w:b/>
      </w:rPr>
    </w:lvl>
  </w:abstractNum>
  <w:abstractNum w:abstractNumId="13" w15:restartNumberingAfterBreak="0">
    <w:nsid w:val="771E1A1F"/>
    <w:multiLevelType w:val="multilevel"/>
    <w:tmpl w:val="B2F6213E"/>
    <w:lvl w:ilvl="0">
      <w:start w:val="1"/>
      <w:numFmt w:val="decimal"/>
      <w:lvlText w:val="%1"/>
      <w:lvlJc w:val="left"/>
      <w:pPr>
        <w:ind w:left="360" w:hanging="360"/>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080" w:hanging="2160"/>
      </w:pPr>
      <w:rPr>
        <w:rFonts w:hint="default"/>
      </w:rPr>
    </w:lvl>
  </w:abstractNum>
  <w:abstractNum w:abstractNumId="14" w15:restartNumberingAfterBreak="0">
    <w:nsid w:val="7F413D5B"/>
    <w:multiLevelType w:val="multilevel"/>
    <w:tmpl w:val="DC7C1BD2"/>
    <w:lvl w:ilvl="0">
      <w:start w:val="1"/>
      <w:numFmt w:val="decimal"/>
      <w:lvlText w:val="%1."/>
      <w:lvlJc w:val="left"/>
      <w:pPr>
        <w:tabs>
          <w:tab w:val="num" w:pos="-219"/>
        </w:tabs>
        <w:ind w:left="501"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96195196">
    <w:abstractNumId w:val="9"/>
  </w:num>
  <w:num w:numId="2" w16cid:durableId="852691548">
    <w:abstractNumId w:val="2"/>
  </w:num>
  <w:num w:numId="3" w16cid:durableId="1761290049">
    <w:abstractNumId w:val="8"/>
  </w:num>
  <w:num w:numId="4" w16cid:durableId="976841321">
    <w:abstractNumId w:val="1"/>
  </w:num>
  <w:num w:numId="5" w16cid:durableId="1708410956">
    <w:abstractNumId w:val="7"/>
  </w:num>
  <w:num w:numId="6" w16cid:durableId="694424944">
    <w:abstractNumId w:val="4"/>
  </w:num>
  <w:num w:numId="7" w16cid:durableId="1683169298">
    <w:abstractNumId w:val="14"/>
  </w:num>
  <w:num w:numId="8" w16cid:durableId="987365559">
    <w:abstractNumId w:val="14"/>
    <w:lvlOverride w:ilvl="0">
      <w:startOverride w:val="1"/>
    </w:lvlOverride>
  </w:num>
  <w:num w:numId="9" w16cid:durableId="51009502">
    <w:abstractNumId w:val="10"/>
  </w:num>
  <w:num w:numId="10" w16cid:durableId="1154294329">
    <w:abstractNumId w:val="12"/>
  </w:num>
  <w:num w:numId="11" w16cid:durableId="1255439366">
    <w:abstractNumId w:val="13"/>
  </w:num>
  <w:num w:numId="12" w16cid:durableId="631517056">
    <w:abstractNumId w:val="0"/>
  </w:num>
  <w:num w:numId="13" w16cid:durableId="601647528">
    <w:abstractNumId w:val="5"/>
  </w:num>
  <w:num w:numId="14" w16cid:durableId="1673141087">
    <w:abstractNumId w:val="6"/>
  </w:num>
  <w:num w:numId="15" w16cid:durableId="1157578243">
    <w:abstractNumId w:val="11"/>
  </w:num>
  <w:num w:numId="16" w16cid:durableId="176969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3E"/>
    <w:rsid w:val="00055928"/>
    <w:rsid w:val="00064656"/>
    <w:rsid w:val="0007223B"/>
    <w:rsid w:val="000A6AC7"/>
    <w:rsid w:val="000C597A"/>
    <w:rsid w:val="000E381E"/>
    <w:rsid w:val="000F6E69"/>
    <w:rsid w:val="00122F56"/>
    <w:rsid w:val="001321CD"/>
    <w:rsid w:val="00133E3E"/>
    <w:rsid w:val="00143733"/>
    <w:rsid w:val="00152D98"/>
    <w:rsid w:val="001530F6"/>
    <w:rsid w:val="00172A20"/>
    <w:rsid w:val="001739DC"/>
    <w:rsid w:val="00174A40"/>
    <w:rsid w:val="001A02F1"/>
    <w:rsid w:val="001A63FE"/>
    <w:rsid w:val="001C1D1D"/>
    <w:rsid w:val="00211017"/>
    <w:rsid w:val="002136A3"/>
    <w:rsid w:val="00232CB7"/>
    <w:rsid w:val="00234A68"/>
    <w:rsid w:val="00241907"/>
    <w:rsid w:val="0025062E"/>
    <w:rsid w:val="00250A30"/>
    <w:rsid w:val="00265E2D"/>
    <w:rsid w:val="00275919"/>
    <w:rsid w:val="00282C12"/>
    <w:rsid w:val="002A37A3"/>
    <w:rsid w:val="002C1B19"/>
    <w:rsid w:val="002C2702"/>
    <w:rsid w:val="002C44E9"/>
    <w:rsid w:val="002C7741"/>
    <w:rsid w:val="00332607"/>
    <w:rsid w:val="00336B26"/>
    <w:rsid w:val="003373BD"/>
    <w:rsid w:val="003420E7"/>
    <w:rsid w:val="00352984"/>
    <w:rsid w:val="0037283F"/>
    <w:rsid w:val="00377484"/>
    <w:rsid w:val="003817A7"/>
    <w:rsid w:val="0038287E"/>
    <w:rsid w:val="0038507F"/>
    <w:rsid w:val="00386C5C"/>
    <w:rsid w:val="00395A74"/>
    <w:rsid w:val="003A113F"/>
    <w:rsid w:val="003B621D"/>
    <w:rsid w:val="003C0057"/>
    <w:rsid w:val="003E2F14"/>
    <w:rsid w:val="003F2E79"/>
    <w:rsid w:val="00424ED2"/>
    <w:rsid w:val="00426732"/>
    <w:rsid w:val="00450D7C"/>
    <w:rsid w:val="00483CC2"/>
    <w:rsid w:val="004A64E5"/>
    <w:rsid w:val="004A72BA"/>
    <w:rsid w:val="004A7B40"/>
    <w:rsid w:val="004F2860"/>
    <w:rsid w:val="0050690D"/>
    <w:rsid w:val="00506BA6"/>
    <w:rsid w:val="00511A87"/>
    <w:rsid w:val="00534826"/>
    <w:rsid w:val="00540C92"/>
    <w:rsid w:val="00554BD1"/>
    <w:rsid w:val="00575A0E"/>
    <w:rsid w:val="005A3343"/>
    <w:rsid w:val="005D4447"/>
    <w:rsid w:val="00602EEA"/>
    <w:rsid w:val="00625DA3"/>
    <w:rsid w:val="00627E21"/>
    <w:rsid w:val="0063705C"/>
    <w:rsid w:val="00652386"/>
    <w:rsid w:val="0065548A"/>
    <w:rsid w:val="0065564A"/>
    <w:rsid w:val="00657394"/>
    <w:rsid w:val="00663B8C"/>
    <w:rsid w:val="00694821"/>
    <w:rsid w:val="0069763A"/>
    <w:rsid w:val="006A613E"/>
    <w:rsid w:val="006C39C7"/>
    <w:rsid w:val="006D2096"/>
    <w:rsid w:val="006D2E35"/>
    <w:rsid w:val="00704EE8"/>
    <w:rsid w:val="00722AD0"/>
    <w:rsid w:val="007260CC"/>
    <w:rsid w:val="007261BB"/>
    <w:rsid w:val="007405B2"/>
    <w:rsid w:val="00756642"/>
    <w:rsid w:val="00765790"/>
    <w:rsid w:val="00770AD5"/>
    <w:rsid w:val="00780F2A"/>
    <w:rsid w:val="007942B1"/>
    <w:rsid w:val="00795F09"/>
    <w:rsid w:val="007B052C"/>
    <w:rsid w:val="007B22F4"/>
    <w:rsid w:val="007B3392"/>
    <w:rsid w:val="007B5CD8"/>
    <w:rsid w:val="007C5F81"/>
    <w:rsid w:val="007D0CAC"/>
    <w:rsid w:val="007E76CF"/>
    <w:rsid w:val="0080585C"/>
    <w:rsid w:val="00807E82"/>
    <w:rsid w:val="00834017"/>
    <w:rsid w:val="00835E40"/>
    <w:rsid w:val="00857096"/>
    <w:rsid w:val="0086174F"/>
    <w:rsid w:val="00864CED"/>
    <w:rsid w:val="00866893"/>
    <w:rsid w:val="0088508E"/>
    <w:rsid w:val="00887385"/>
    <w:rsid w:val="00887B14"/>
    <w:rsid w:val="008906F9"/>
    <w:rsid w:val="00897FCB"/>
    <w:rsid w:val="008A5D8C"/>
    <w:rsid w:val="008C0535"/>
    <w:rsid w:val="008C29F4"/>
    <w:rsid w:val="008E1C04"/>
    <w:rsid w:val="008F1765"/>
    <w:rsid w:val="008F78CA"/>
    <w:rsid w:val="009055B7"/>
    <w:rsid w:val="009253B7"/>
    <w:rsid w:val="0094236C"/>
    <w:rsid w:val="00961BD2"/>
    <w:rsid w:val="00993334"/>
    <w:rsid w:val="009A28B4"/>
    <w:rsid w:val="009A7D69"/>
    <w:rsid w:val="009C4101"/>
    <w:rsid w:val="009C759D"/>
    <w:rsid w:val="009D58A0"/>
    <w:rsid w:val="009E11A6"/>
    <w:rsid w:val="009E6C85"/>
    <w:rsid w:val="009F7057"/>
    <w:rsid w:val="00A262C1"/>
    <w:rsid w:val="00A4320D"/>
    <w:rsid w:val="00A517F0"/>
    <w:rsid w:val="00A6758A"/>
    <w:rsid w:val="00A75B1E"/>
    <w:rsid w:val="00A95A6C"/>
    <w:rsid w:val="00AA46D2"/>
    <w:rsid w:val="00AA6BFE"/>
    <w:rsid w:val="00AB5D9F"/>
    <w:rsid w:val="00AC126F"/>
    <w:rsid w:val="00AE5F0B"/>
    <w:rsid w:val="00B01A66"/>
    <w:rsid w:val="00B44FFD"/>
    <w:rsid w:val="00B62371"/>
    <w:rsid w:val="00B7141A"/>
    <w:rsid w:val="00B94185"/>
    <w:rsid w:val="00BA6CAB"/>
    <w:rsid w:val="00BA7DCB"/>
    <w:rsid w:val="00BB5F04"/>
    <w:rsid w:val="00BB6B0E"/>
    <w:rsid w:val="00BD68AC"/>
    <w:rsid w:val="00BF3E3E"/>
    <w:rsid w:val="00C432CD"/>
    <w:rsid w:val="00C436F2"/>
    <w:rsid w:val="00C51B00"/>
    <w:rsid w:val="00C51F7C"/>
    <w:rsid w:val="00C62FF3"/>
    <w:rsid w:val="00C66FA0"/>
    <w:rsid w:val="00CB01B3"/>
    <w:rsid w:val="00CC19F9"/>
    <w:rsid w:val="00CC5971"/>
    <w:rsid w:val="00CD3D96"/>
    <w:rsid w:val="00CE0DFC"/>
    <w:rsid w:val="00CE5169"/>
    <w:rsid w:val="00D07472"/>
    <w:rsid w:val="00D11F0D"/>
    <w:rsid w:val="00D22D4D"/>
    <w:rsid w:val="00D26413"/>
    <w:rsid w:val="00D74F9C"/>
    <w:rsid w:val="00D93453"/>
    <w:rsid w:val="00DA0E9E"/>
    <w:rsid w:val="00DA449B"/>
    <w:rsid w:val="00DB2465"/>
    <w:rsid w:val="00DD0961"/>
    <w:rsid w:val="00DF4AB5"/>
    <w:rsid w:val="00E041BF"/>
    <w:rsid w:val="00E15938"/>
    <w:rsid w:val="00E40FC9"/>
    <w:rsid w:val="00E41E56"/>
    <w:rsid w:val="00E53948"/>
    <w:rsid w:val="00E70E17"/>
    <w:rsid w:val="00E804F9"/>
    <w:rsid w:val="00E81E7F"/>
    <w:rsid w:val="00EA7AC9"/>
    <w:rsid w:val="00EB69E1"/>
    <w:rsid w:val="00EC04F4"/>
    <w:rsid w:val="00F07954"/>
    <w:rsid w:val="00F30C44"/>
    <w:rsid w:val="00F44705"/>
    <w:rsid w:val="00F67D1B"/>
    <w:rsid w:val="00FA38B8"/>
    <w:rsid w:val="00FA7A6C"/>
    <w:rsid w:val="00FD014D"/>
    <w:rsid w:val="00FE547F"/>
    <w:rsid w:val="00FE606B"/>
    <w:rsid w:val="00FE657C"/>
    <w:rsid w:val="00FF7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2D5EA74"/>
  <w15:docId w15:val="{40DE612F-B6FA-48B6-9244-D84774B8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304" w:lineRule="auto"/>
      <w:ind w:left="10" w:right="1" w:hanging="10"/>
      <w:jc w:val="both"/>
    </w:pPr>
    <w:rPr>
      <w:rFonts w:ascii="Verdana" w:eastAsia="Verdana" w:hAnsi="Verdana" w:cs="Verdana"/>
      <w:color w:val="000000"/>
      <w:sz w:val="20"/>
    </w:rPr>
  </w:style>
  <w:style w:type="paragraph" w:styleId="Ttulo1">
    <w:name w:val="heading 1"/>
    <w:next w:val="Normal"/>
    <w:link w:val="Ttulo1Char"/>
    <w:uiPriority w:val="9"/>
    <w:qFormat/>
    <w:pPr>
      <w:keepNext/>
      <w:keepLines/>
      <w:spacing w:after="8" w:line="250" w:lineRule="auto"/>
      <w:ind w:left="10" w:right="7" w:hanging="10"/>
      <w:jc w:val="both"/>
      <w:outlineLvl w:val="0"/>
    </w:pPr>
    <w:rPr>
      <w:rFonts w:ascii="Verdana" w:eastAsia="Verdana" w:hAnsi="Verdana" w:cs="Verdana"/>
      <w:b/>
      <w:color w:val="000000"/>
      <w:sz w:val="20"/>
    </w:rPr>
  </w:style>
  <w:style w:type="paragraph" w:styleId="Ttulo2">
    <w:name w:val="heading 2"/>
    <w:next w:val="Normal"/>
    <w:link w:val="Ttulo2Char"/>
    <w:uiPriority w:val="9"/>
    <w:unhideWhenUsed/>
    <w:qFormat/>
    <w:pPr>
      <w:keepNext/>
      <w:keepLines/>
      <w:spacing w:after="35"/>
      <w:ind w:left="10" w:right="7" w:hanging="10"/>
      <w:jc w:val="center"/>
      <w:outlineLvl w:val="1"/>
    </w:pPr>
    <w:rPr>
      <w:rFonts w:ascii="Verdana" w:eastAsia="Verdana" w:hAnsi="Verdana" w:cs="Verdana"/>
      <w:b/>
      <w:color w:val="000000"/>
      <w:sz w:val="20"/>
    </w:rPr>
  </w:style>
  <w:style w:type="paragraph" w:styleId="Ttulo3">
    <w:name w:val="heading 3"/>
    <w:next w:val="Normal"/>
    <w:link w:val="Ttulo3Char"/>
    <w:uiPriority w:val="9"/>
    <w:unhideWhenUsed/>
    <w:qFormat/>
    <w:pPr>
      <w:keepNext/>
      <w:keepLines/>
      <w:spacing w:after="35"/>
      <w:ind w:left="10" w:right="7" w:hanging="10"/>
      <w:jc w:val="center"/>
      <w:outlineLvl w:val="2"/>
    </w:pPr>
    <w:rPr>
      <w:rFonts w:ascii="Verdana" w:eastAsia="Verdana" w:hAnsi="Verdana" w:cs="Verdana"/>
      <w:b/>
      <w:color w:val="000000"/>
      <w:sz w:val="20"/>
    </w:rPr>
  </w:style>
  <w:style w:type="paragraph" w:styleId="Ttulo4">
    <w:name w:val="heading 4"/>
    <w:next w:val="Normal"/>
    <w:link w:val="Ttulo4Char"/>
    <w:uiPriority w:val="9"/>
    <w:unhideWhenUsed/>
    <w:qFormat/>
    <w:pPr>
      <w:keepNext/>
      <w:keepLines/>
      <w:spacing w:after="0"/>
      <w:ind w:left="10" w:right="7" w:hanging="10"/>
      <w:jc w:val="center"/>
      <w:outlineLvl w:val="3"/>
    </w:pPr>
    <w:rPr>
      <w:rFonts w:ascii="Verdana" w:eastAsia="Verdana" w:hAnsi="Verdana" w:cs="Verdana"/>
      <w:i/>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0"/>
    </w:rPr>
  </w:style>
  <w:style w:type="character" w:customStyle="1" w:styleId="Ttulo2Char">
    <w:name w:val="Título 2 Char"/>
    <w:link w:val="Ttulo2"/>
    <w:rPr>
      <w:rFonts w:ascii="Verdana" w:eastAsia="Verdana" w:hAnsi="Verdana" w:cs="Verdana"/>
      <w:b/>
      <w:color w:val="000000"/>
      <w:sz w:val="20"/>
    </w:rPr>
  </w:style>
  <w:style w:type="character" w:customStyle="1" w:styleId="Ttulo3Char">
    <w:name w:val="Título 3 Char"/>
    <w:link w:val="Ttulo3"/>
    <w:rPr>
      <w:rFonts w:ascii="Verdana" w:eastAsia="Verdana" w:hAnsi="Verdana" w:cs="Verdana"/>
      <w:b/>
      <w:color w:val="000000"/>
      <w:sz w:val="20"/>
    </w:rPr>
  </w:style>
  <w:style w:type="character" w:customStyle="1" w:styleId="Ttulo4Char">
    <w:name w:val="Título 4 Char"/>
    <w:link w:val="Ttulo4"/>
    <w:rPr>
      <w:rFonts w:ascii="Verdana" w:eastAsia="Verdana" w:hAnsi="Verdana" w:cs="Verdana"/>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25D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5DA3"/>
    <w:rPr>
      <w:rFonts w:ascii="Segoe UI" w:eastAsia="Verdana" w:hAnsi="Segoe UI" w:cs="Segoe UI"/>
      <w:color w:val="000000"/>
      <w:sz w:val="18"/>
      <w:szCs w:val="18"/>
    </w:rPr>
  </w:style>
  <w:style w:type="paragraph" w:styleId="PargrafodaLista">
    <w:name w:val="List Paragraph"/>
    <w:basedOn w:val="Normal"/>
    <w:uiPriority w:val="34"/>
    <w:qFormat/>
    <w:rsid w:val="000F6E69"/>
    <w:pPr>
      <w:suppressAutoHyphens/>
      <w:spacing w:after="0" w:line="300" w:lineRule="atLeast"/>
      <w:ind w:left="720" w:right="0" w:firstLine="0"/>
      <w:contextualSpacing/>
    </w:pPr>
    <w:rPr>
      <w:rFonts w:ascii="Arial" w:eastAsia="Calibri" w:hAnsi="Arial" w:cs="Times New Roman"/>
      <w:color w:val="auto"/>
      <w:sz w:val="22"/>
      <w:lang w:eastAsia="en-US"/>
    </w:rPr>
  </w:style>
  <w:style w:type="paragraph" w:styleId="Corpodetexto">
    <w:name w:val="Body Text"/>
    <w:basedOn w:val="Normal"/>
    <w:link w:val="CorpodetextoChar"/>
    <w:uiPriority w:val="99"/>
    <w:semiHidden/>
    <w:unhideWhenUsed/>
    <w:rsid w:val="000F6E69"/>
    <w:pPr>
      <w:spacing w:after="120" w:line="240" w:lineRule="auto"/>
      <w:ind w:left="0" w:right="0" w:firstLine="0"/>
      <w:jc w:val="left"/>
    </w:pPr>
    <w:rPr>
      <w:rFonts w:ascii="Arial" w:eastAsia="Times New Roman" w:hAnsi="Arial" w:cs="Times New Roman"/>
      <w:color w:val="auto"/>
      <w:sz w:val="24"/>
      <w:szCs w:val="20"/>
    </w:rPr>
  </w:style>
  <w:style w:type="character" w:customStyle="1" w:styleId="CorpodetextoChar">
    <w:name w:val="Corpo de texto Char"/>
    <w:basedOn w:val="Fontepargpadro"/>
    <w:link w:val="Corpodetexto"/>
    <w:uiPriority w:val="99"/>
    <w:semiHidden/>
    <w:rsid w:val="000F6E69"/>
    <w:rPr>
      <w:rFonts w:ascii="Arial" w:eastAsia="Times New Roman" w:hAnsi="Arial" w:cs="Times New Roman"/>
      <w:sz w:val="24"/>
      <w:szCs w:val="20"/>
    </w:rPr>
  </w:style>
  <w:style w:type="paragraph" w:customStyle="1" w:styleId="WW-Corpodetexto3">
    <w:name w:val="WW-Corpo de texto 3"/>
    <w:basedOn w:val="Normal"/>
    <w:uiPriority w:val="99"/>
    <w:qFormat/>
    <w:rsid w:val="000F6E69"/>
    <w:pPr>
      <w:suppressAutoHyphens/>
      <w:spacing w:after="0" w:line="240" w:lineRule="auto"/>
      <w:ind w:left="0" w:right="0" w:firstLine="0"/>
    </w:pPr>
    <w:rPr>
      <w:rFonts w:ascii="Arial" w:eastAsia="Times New Roman" w:hAnsi="Arial" w:cs="Arial"/>
      <w:color w:val="FF0000"/>
      <w:sz w:val="24"/>
      <w:szCs w:val="24"/>
      <w:lang w:eastAsia="ar-SA"/>
    </w:rPr>
  </w:style>
  <w:style w:type="character" w:styleId="Refdecomentrio">
    <w:name w:val="annotation reference"/>
    <w:basedOn w:val="Fontepargpadro"/>
    <w:uiPriority w:val="99"/>
    <w:semiHidden/>
    <w:unhideWhenUsed/>
    <w:rsid w:val="00897FCB"/>
    <w:rPr>
      <w:sz w:val="16"/>
      <w:szCs w:val="16"/>
    </w:rPr>
  </w:style>
  <w:style w:type="paragraph" w:styleId="Textodecomentrio">
    <w:name w:val="annotation text"/>
    <w:basedOn w:val="Normal"/>
    <w:link w:val="TextodecomentrioChar"/>
    <w:uiPriority w:val="99"/>
    <w:unhideWhenUsed/>
    <w:rsid w:val="00897FCB"/>
    <w:pPr>
      <w:spacing w:line="240" w:lineRule="auto"/>
    </w:pPr>
    <w:rPr>
      <w:szCs w:val="20"/>
    </w:rPr>
  </w:style>
  <w:style w:type="character" w:customStyle="1" w:styleId="TextodecomentrioChar">
    <w:name w:val="Texto de comentário Char"/>
    <w:basedOn w:val="Fontepargpadro"/>
    <w:link w:val="Textodecomentrio"/>
    <w:uiPriority w:val="99"/>
    <w:rsid w:val="00897FCB"/>
    <w:rPr>
      <w:rFonts w:ascii="Verdana" w:eastAsia="Verdana" w:hAnsi="Verdana" w:cs="Verdana"/>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97FCB"/>
    <w:rPr>
      <w:b/>
      <w:bCs/>
    </w:rPr>
  </w:style>
  <w:style w:type="character" w:customStyle="1" w:styleId="AssuntodocomentrioChar">
    <w:name w:val="Assunto do comentário Char"/>
    <w:basedOn w:val="TextodecomentrioChar"/>
    <w:link w:val="Assuntodocomentrio"/>
    <w:uiPriority w:val="99"/>
    <w:semiHidden/>
    <w:rsid w:val="00897FCB"/>
    <w:rPr>
      <w:rFonts w:ascii="Verdana" w:eastAsia="Verdana" w:hAnsi="Verdana" w:cs="Verdana"/>
      <w:b/>
      <w:bCs/>
      <w:color w:val="000000"/>
      <w:sz w:val="20"/>
      <w:szCs w:val="20"/>
    </w:rPr>
  </w:style>
  <w:style w:type="paragraph" w:styleId="Reviso">
    <w:name w:val="Revision"/>
    <w:hidden/>
    <w:uiPriority w:val="99"/>
    <w:semiHidden/>
    <w:rsid w:val="006D2096"/>
    <w:pPr>
      <w:spacing w:after="0" w:line="240" w:lineRule="auto"/>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48D9-1A54-4C90-8C58-950AD81A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1</Words>
  <Characters>5703</Characters>
  <Application>Microsoft Office Word</Application>
  <DocSecurity>0</DocSecurity>
  <Lines>109</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lle Soares de Araújo Reis</dc:creator>
  <cp:keywords/>
  <dc:description/>
  <cp:lastModifiedBy>Paulo Rubens Wassem Stein</cp:lastModifiedBy>
  <cp:revision>5</cp:revision>
  <cp:lastPrinted>2025-01-31T17:15:00Z</cp:lastPrinted>
  <dcterms:created xsi:type="dcterms:W3CDTF">2025-02-21T17:23:00Z</dcterms:created>
  <dcterms:modified xsi:type="dcterms:W3CDTF">2026-01-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113803c688e608ac1d3f875576ab5cc085727252375c28d4acf8f1e691cf7</vt:lpwstr>
  </property>
</Properties>
</file>